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A15F3A" w:rsidR="0049097B" w:rsidP="0049097B" w:rsidRDefault="00530278" w14:paraId="360741B7" wp14:textId="77777777">
      <w:pPr>
        <w:spacing w:line="240" w:lineRule="auto"/>
        <w:jc w:val="center"/>
        <w:rPr>
          <w:b/>
          <w:sz w:val="24"/>
          <w:szCs w:val="24"/>
        </w:rPr>
      </w:pPr>
      <w:r w:rsidRPr="00A15F3A">
        <w:rPr>
          <w:b/>
          <w:sz w:val="24"/>
          <w:szCs w:val="24"/>
        </w:rPr>
        <w:t xml:space="preserve">St Mary’s Church Centre, 44 Moss Lane, Sale, Cheshire M33 </w:t>
      </w:r>
      <w:r w:rsidRPr="00A15F3A" w:rsidR="0049097B">
        <w:rPr>
          <w:b/>
          <w:sz w:val="24"/>
          <w:szCs w:val="24"/>
        </w:rPr>
        <w:t>6GD</w:t>
      </w:r>
    </w:p>
    <w:p xmlns:wp14="http://schemas.microsoft.com/office/word/2010/wordml" w:rsidRPr="00A15F3A" w:rsidR="0049097B" w:rsidP="004C0A57" w:rsidRDefault="00DF55F1" w14:paraId="0A9554BA" wp14:textId="77777777">
      <w:pPr>
        <w:spacing w:line="240" w:lineRule="auto"/>
        <w:jc w:val="center"/>
        <w:rPr>
          <w:sz w:val="24"/>
          <w:szCs w:val="24"/>
        </w:rPr>
      </w:pPr>
      <w:r>
        <w:rPr>
          <w:sz w:val="24"/>
          <w:szCs w:val="24"/>
        </w:rPr>
        <w:t>www.</w:t>
      </w:r>
      <w:r w:rsidR="002E207A">
        <w:rPr>
          <w:sz w:val="24"/>
          <w:szCs w:val="24"/>
        </w:rPr>
        <w:t>butterflies.manager@</w:t>
      </w:r>
      <w:r w:rsidRPr="00A15F3A" w:rsidR="00530278">
        <w:rPr>
          <w:sz w:val="24"/>
          <w:szCs w:val="24"/>
        </w:rPr>
        <w:t>stmary</w:t>
      </w:r>
      <w:r w:rsidR="00286AA6">
        <w:rPr>
          <w:sz w:val="24"/>
          <w:szCs w:val="24"/>
        </w:rPr>
        <w:t>saom</w:t>
      </w:r>
      <w:r w:rsidRPr="00A15F3A" w:rsidR="00530278">
        <w:rPr>
          <w:sz w:val="24"/>
          <w:szCs w:val="24"/>
        </w:rPr>
        <w:t>.org</w:t>
      </w:r>
    </w:p>
    <w:p xmlns:wp14="http://schemas.microsoft.com/office/word/2010/wordml" w:rsidRPr="00A15F3A" w:rsidR="0049097B" w:rsidP="0049097B" w:rsidRDefault="0049097B" w14:paraId="13DBDE62" wp14:textId="77777777">
      <w:pPr>
        <w:spacing w:line="240" w:lineRule="auto"/>
        <w:jc w:val="center"/>
        <w:rPr>
          <w:b/>
          <w:sz w:val="24"/>
          <w:szCs w:val="24"/>
          <w:u w:val="single"/>
        </w:rPr>
      </w:pPr>
      <w:r w:rsidRPr="00A15F3A">
        <w:rPr>
          <w:b/>
          <w:sz w:val="24"/>
          <w:szCs w:val="24"/>
          <w:u w:val="single"/>
        </w:rPr>
        <w:t>APPLICATION FOR ADMISSION</w:t>
      </w:r>
    </w:p>
    <w:p xmlns:wp14="http://schemas.microsoft.com/office/word/2010/wordml" w:rsidRPr="00915356" w:rsidR="0049097B" w:rsidP="0049097B" w:rsidRDefault="002E207A" w14:paraId="1D394FB0" wp14:textId="77777777">
      <w:pPr>
        <w:spacing w:line="240" w:lineRule="auto"/>
        <w:rPr>
          <w:sz w:val="23"/>
          <w:szCs w:val="23"/>
        </w:rPr>
      </w:pPr>
      <w:r>
        <w:rPr>
          <w:sz w:val="23"/>
          <w:szCs w:val="23"/>
        </w:rPr>
        <w:t>Once completed please r</w:t>
      </w:r>
      <w:r w:rsidRPr="00915356" w:rsidR="0049097B">
        <w:rPr>
          <w:sz w:val="23"/>
          <w:szCs w:val="23"/>
        </w:rPr>
        <w:t xml:space="preserve">eturn to </w:t>
      </w:r>
      <w:r w:rsidRPr="00915356" w:rsidR="0018116A">
        <w:rPr>
          <w:sz w:val="23"/>
          <w:szCs w:val="23"/>
        </w:rPr>
        <w:t>the Church Office</w:t>
      </w:r>
      <w:r w:rsidRPr="00915356" w:rsidR="0049097B">
        <w:rPr>
          <w:sz w:val="23"/>
          <w:szCs w:val="23"/>
        </w:rPr>
        <w:t xml:space="preserve"> </w:t>
      </w:r>
      <w:r w:rsidRPr="00915356" w:rsidR="0018116A">
        <w:rPr>
          <w:sz w:val="23"/>
          <w:szCs w:val="23"/>
        </w:rPr>
        <w:t>at</w:t>
      </w:r>
      <w:r w:rsidRPr="00915356" w:rsidR="0049097B">
        <w:rPr>
          <w:sz w:val="23"/>
          <w:szCs w:val="23"/>
        </w:rPr>
        <w:t xml:space="preserve"> the address above. </w:t>
      </w:r>
    </w:p>
    <w:p xmlns:wp14="http://schemas.microsoft.com/office/word/2010/wordml" w:rsidRPr="00915356" w:rsidR="00915356" w:rsidP="0049097B" w:rsidRDefault="0049097B" w14:paraId="7A96022A" wp14:textId="77777777">
      <w:pPr>
        <w:spacing w:line="240" w:lineRule="auto"/>
        <w:rPr>
          <w:sz w:val="23"/>
          <w:szCs w:val="23"/>
        </w:rPr>
      </w:pPr>
      <w:r w:rsidRPr="00915356">
        <w:rPr>
          <w:sz w:val="23"/>
          <w:szCs w:val="23"/>
        </w:rPr>
        <w:t>Places are allocated at the discretion of the Staff and Management Committee of the pre school group following an agreed Admissions Policy. Vacancies can occur at any time of the year and we will regularly review the waiting list. There are a limited number of spaces for children as</w:t>
      </w:r>
      <w:r w:rsidRPr="00915356" w:rsidR="00A15F3A">
        <w:rPr>
          <w:sz w:val="23"/>
          <w:szCs w:val="23"/>
        </w:rPr>
        <w:t xml:space="preserve"> </w:t>
      </w:r>
      <w:r w:rsidRPr="00915356">
        <w:rPr>
          <w:sz w:val="23"/>
          <w:szCs w:val="23"/>
        </w:rPr>
        <w:t xml:space="preserve">we follow the statutory requirements for the group. </w:t>
      </w:r>
      <w:r w:rsidRPr="00915356" w:rsidR="00A15F3A">
        <w:rPr>
          <w:sz w:val="23"/>
          <w:szCs w:val="23"/>
        </w:rPr>
        <w:t xml:space="preserve"> </w:t>
      </w:r>
      <w:r w:rsidRPr="00915356">
        <w:rPr>
          <w:sz w:val="23"/>
          <w:szCs w:val="23"/>
        </w:rPr>
        <w:t>Admissions to ‘Butterflies’ does not guarantee you a place at St Mary’s School.</w:t>
      </w:r>
    </w:p>
    <w:p xmlns:wp14="http://schemas.microsoft.com/office/word/2010/wordml" w:rsidRPr="00915356" w:rsidR="00BE7176" w:rsidP="0049097B" w:rsidRDefault="0053166D" w14:paraId="019A67B2" wp14:textId="3A4E4202">
      <w:pPr>
        <w:spacing w:line="240" w:lineRule="auto"/>
        <w:rPr>
          <w:sz w:val="23"/>
          <w:szCs w:val="23"/>
        </w:rPr>
      </w:pPr>
      <w:r w:rsidRPr="7DCA3D72" w:rsidR="0053166D">
        <w:rPr>
          <w:sz w:val="23"/>
          <w:szCs w:val="23"/>
        </w:rPr>
        <w:t xml:space="preserve">The </w:t>
      </w:r>
      <w:r w:rsidRPr="7DCA3D72" w:rsidR="00672554">
        <w:rPr>
          <w:sz w:val="23"/>
          <w:szCs w:val="23"/>
        </w:rPr>
        <w:t>P</w:t>
      </w:r>
      <w:r w:rsidRPr="7DCA3D72" w:rsidR="00672554">
        <w:rPr>
          <w:sz w:val="23"/>
          <w:szCs w:val="23"/>
        </w:rPr>
        <w:t>reschool</w:t>
      </w:r>
      <w:r w:rsidRPr="7DCA3D72" w:rsidR="0053166D">
        <w:rPr>
          <w:sz w:val="23"/>
          <w:szCs w:val="23"/>
        </w:rPr>
        <w:t xml:space="preserve"> group will admit children who are two years old. We run five morning sessions a week</w:t>
      </w:r>
      <w:r w:rsidRPr="7DCA3D72" w:rsidR="00DD6B0F">
        <w:rPr>
          <w:sz w:val="23"/>
          <w:szCs w:val="23"/>
        </w:rPr>
        <w:t xml:space="preserve"> 9.00–12.00pm</w:t>
      </w:r>
      <w:r w:rsidRPr="7DCA3D72" w:rsidR="002E207A">
        <w:rPr>
          <w:sz w:val="23"/>
          <w:szCs w:val="23"/>
        </w:rPr>
        <w:t>,</w:t>
      </w:r>
      <w:r w:rsidRPr="7DCA3D72" w:rsidR="00DD6B0F">
        <w:rPr>
          <w:sz w:val="23"/>
          <w:szCs w:val="23"/>
        </w:rPr>
        <w:t xml:space="preserve"> 3 afternoon sessions Mon / Wed /Thur</w:t>
      </w:r>
      <w:r w:rsidRPr="7DCA3D72" w:rsidR="00227FDC">
        <w:rPr>
          <w:sz w:val="23"/>
          <w:szCs w:val="23"/>
        </w:rPr>
        <w:t>s</w:t>
      </w:r>
      <w:r w:rsidRPr="7DCA3D72" w:rsidR="00DD6B0F">
        <w:rPr>
          <w:sz w:val="23"/>
          <w:szCs w:val="23"/>
        </w:rPr>
        <w:t xml:space="preserve"> 12.00pm-3.00</w:t>
      </w:r>
      <w:r w:rsidRPr="7DCA3D72" w:rsidR="00227FDC">
        <w:rPr>
          <w:sz w:val="23"/>
          <w:szCs w:val="23"/>
        </w:rPr>
        <w:t>pm</w:t>
      </w:r>
      <w:r w:rsidRPr="7DCA3D72" w:rsidR="002E207A">
        <w:rPr>
          <w:sz w:val="23"/>
          <w:szCs w:val="23"/>
        </w:rPr>
        <w:t xml:space="preserve">, </w:t>
      </w:r>
      <w:r w:rsidRPr="7DCA3D72" w:rsidR="00227FDC">
        <w:rPr>
          <w:sz w:val="23"/>
          <w:szCs w:val="23"/>
        </w:rPr>
        <w:t>at</w:t>
      </w:r>
      <w:r w:rsidRPr="7DCA3D72" w:rsidR="0053166D">
        <w:rPr>
          <w:sz w:val="23"/>
          <w:szCs w:val="23"/>
        </w:rPr>
        <w:t xml:space="preserve"> a cost of £</w:t>
      </w:r>
      <w:r w:rsidRPr="7DCA3D72" w:rsidR="00227FDC">
        <w:rPr>
          <w:sz w:val="23"/>
          <w:szCs w:val="23"/>
        </w:rPr>
        <w:t>1</w:t>
      </w:r>
      <w:r w:rsidRPr="7DCA3D72" w:rsidR="00FE650C">
        <w:rPr>
          <w:sz w:val="23"/>
          <w:szCs w:val="23"/>
        </w:rPr>
        <w:t>7.00</w:t>
      </w:r>
      <w:bookmarkStart w:name="_GoBack" w:id="0"/>
      <w:bookmarkEnd w:id="0"/>
      <w:r w:rsidRPr="7DCA3D72" w:rsidR="0053166D">
        <w:rPr>
          <w:sz w:val="23"/>
          <w:szCs w:val="23"/>
        </w:rPr>
        <w:t xml:space="preserve"> </w:t>
      </w:r>
      <w:r w:rsidRPr="7DCA3D72" w:rsidR="006A6830">
        <w:rPr>
          <w:sz w:val="23"/>
          <w:szCs w:val="23"/>
        </w:rPr>
        <w:t>per</w:t>
      </w:r>
      <w:r w:rsidRPr="7DCA3D72" w:rsidR="0053166D">
        <w:rPr>
          <w:sz w:val="23"/>
          <w:szCs w:val="23"/>
        </w:rPr>
        <w:t xml:space="preserve"> session</w:t>
      </w:r>
      <w:r w:rsidRPr="7DCA3D72" w:rsidR="002D1041">
        <w:rPr>
          <w:sz w:val="23"/>
          <w:szCs w:val="23"/>
        </w:rPr>
        <w:t xml:space="preserve"> </w:t>
      </w:r>
      <w:r w:rsidRPr="7DCA3D72" w:rsidR="0053166D">
        <w:rPr>
          <w:sz w:val="23"/>
          <w:szCs w:val="23"/>
        </w:rPr>
        <w:t>(</w:t>
      </w:r>
      <w:r w:rsidRPr="7DCA3D72" w:rsidR="002E207A">
        <w:rPr>
          <w:sz w:val="23"/>
          <w:szCs w:val="23"/>
        </w:rPr>
        <w:t>subject to</w:t>
      </w:r>
      <w:r w:rsidRPr="7DCA3D72" w:rsidR="0053166D">
        <w:rPr>
          <w:sz w:val="23"/>
          <w:szCs w:val="23"/>
        </w:rPr>
        <w:t xml:space="preserve"> review</w:t>
      </w:r>
      <w:r w:rsidRPr="7DCA3D72" w:rsidR="009D70C0">
        <w:rPr>
          <w:sz w:val="23"/>
          <w:szCs w:val="23"/>
        </w:rPr>
        <w:t xml:space="preserve"> and payable in advance to the Church office</w:t>
      </w:r>
      <w:r w:rsidRPr="7DCA3D72" w:rsidR="0053166D">
        <w:rPr>
          <w:sz w:val="23"/>
          <w:szCs w:val="23"/>
        </w:rPr>
        <w:t xml:space="preserve">). </w:t>
      </w:r>
      <w:r w:rsidRPr="7DCA3D72" w:rsidR="00DD6B0F">
        <w:rPr>
          <w:sz w:val="23"/>
          <w:szCs w:val="23"/>
        </w:rPr>
        <w:t xml:space="preserve">Children can attend as many sessions as required subject to availability, </w:t>
      </w:r>
      <w:r w:rsidRPr="7DCA3D72" w:rsidR="002E207A">
        <w:rPr>
          <w:sz w:val="23"/>
          <w:szCs w:val="23"/>
        </w:rPr>
        <w:t>however each child is required to attend a minimum of 2 sessions per week on separate days. I</w:t>
      </w:r>
      <w:r w:rsidRPr="7DCA3D72" w:rsidR="00DD6B0F">
        <w:rPr>
          <w:sz w:val="23"/>
          <w:szCs w:val="23"/>
        </w:rPr>
        <w:t>f your child stays for a morning and an afternoon session they will be required to bring their own packed lunch.</w:t>
      </w:r>
    </w:p>
    <w:p xmlns:wp14="http://schemas.microsoft.com/office/word/2010/wordml" w:rsidRPr="00915356" w:rsidR="00915356" w:rsidP="0049097B" w:rsidRDefault="006A6830" w14:paraId="382DA660" wp14:textId="77777777">
      <w:pPr>
        <w:spacing w:line="240" w:lineRule="auto"/>
        <w:rPr>
          <w:sz w:val="23"/>
          <w:szCs w:val="23"/>
        </w:rPr>
      </w:pPr>
      <w:r w:rsidRPr="00915356">
        <w:rPr>
          <w:sz w:val="23"/>
          <w:szCs w:val="23"/>
        </w:rPr>
        <w:t>There is funding available for the two year olds who fulfil Trafford’s criteria and also universal</w:t>
      </w:r>
      <w:r w:rsidRPr="00915356" w:rsidR="0053166D">
        <w:rPr>
          <w:sz w:val="23"/>
          <w:szCs w:val="23"/>
        </w:rPr>
        <w:t xml:space="preserve"> funding </w:t>
      </w:r>
      <w:r w:rsidRPr="00915356">
        <w:rPr>
          <w:sz w:val="23"/>
          <w:szCs w:val="23"/>
        </w:rPr>
        <w:t>for</w:t>
      </w:r>
      <w:r w:rsidRPr="00915356" w:rsidR="0053166D">
        <w:rPr>
          <w:sz w:val="23"/>
          <w:szCs w:val="23"/>
        </w:rPr>
        <w:t xml:space="preserve"> three year olds the term after they are three. </w:t>
      </w:r>
    </w:p>
    <w:p xmlns:wp14="http://schemas.microsoft.com/office/word/2010/wordml" w:rsidRPr="00A15F3A" w:rsidR="002D1041" w:rsidP="0049097B" w:rsidRDefault="002D1041" w14:paraId="7D77A60A" wp14:textId="77777777">
      <w:pPr>
        <w:spacing w:line="240" w:lineRule="auto"/>
        <w:rPr>
          <w:b/>
          <w:sz w:val="24"/>
          <w:szCs w:val="24"/>
        </w:rPr>
      </w:pPr>
      <w:r w:rsidRPr="00A15F3A">
        <w:rPr>
          <w:b/>
          <w:sz w:val="24"/>
          <w:szCs w:val="24"/>
        </w:rPr>
        <w:t>CAPITAL LETTERS PLEASE</w:t>
      </w:r>
    </w:p>
    <w:tbl>
      <w:tblPr>
        <w:tblStyle w:val="TableGrid"/>
        <w:tblW w:w="0" w:type="auto"/>
        <w:tblLook w:val="04A0" w:firstRow="1" w:lastRow="0" w:firstColumn="1" w:lastColumn="0" w:noHBand="0" w:noVBand="1"/>
      </w:tblPr>
      <w:tblGrid>
        <w:gridCol w:w="4621"/>
        <w:gridCol w:w="5977"/>
      </w:tblGrid>
      <w:tr xmlns:wp14="http://schemas.microsoft.com/office/word/2010/wordml" w:rsidRPr="00A15F3A" w:rsidR="002D1041" w:rsidTr="38A92558" w14:paraId="222D2982" wp14:textId="77777777">
        <w:tc>
          <w:tcPr>
            <w:tcW w:w="4621" w:type="dxa"/>
            <w:tcMar/>
          </w:tcPr>
          <w:p w:rsidRPr="00A15F3A" w:rsidR="002D1041" w:rsidP="0049097B" w:rsidRDefault="002D1041" w14:paraId="3B2022BF" wp14:textId="77777777">
            <w:pPr>
              <w:rPr>
                <w:sz w:val="24"/>
                <w:szCs w:val="24"/>
              </w:rPr>
            </w:pPr>
            <w:r w:rsidRPr="00A15F3A">
              <w:rPr>
                <w:sz w:val="24"/>
                <w:szCs w:val="24"/>
              </w:rPr>
              <w:t>Child’s surname</w:t>
            </w:r>
          </w:p>
          <w:p w:rsidRPr="00A15F3A" w:rsidR="002D1041" w:rsidP="0049097B" w:rsidRDefault="002D1041" w14:paraId="672A6659" wp14:textId="77777777">
            <w:pPr>
              <w:rPr>
                <w:sz w:val="24"/>
                <w:szCs w:val="24"/>
              </w:rPr>
            </w:pPr>
          </w:p>
        </w:tc>
        <w:tc>
          <w:tcPr>
            <w:tcW w:w="5977" w:type="dxa"/>
            <w:tcMar/>
          </w:tcPr>
          <w:p w:rsidRPr="00A15F3A" w:rsidR="002D1041" w:rsidP="0049097B" w:rsidRDefault="002D1041" w14:paraId="0A37501D" wp14:textId="77777777">
            <w:pPr>
              <w:rPr>
                <w:sz w:val="24"/>
                <w:szCs w:val="24"/>
              </w:rPr>
            </w:pPr>
          </w:p>
        </w:tc>
      </w:tr>
      <w:tr xmlns:wp14="http://schemas.microsoft.com/office/word/2010/wordml" w:rsidRPr="00A15F3A" w:rsidR="002D1041" w:rsidTr="38A92558" w14:paraId="0DFC3EBA" wp14:textId="77777777">
        <w:tc>
          <w:tcPr>
            <w:tcW w:w="4621" w:type="dxa"/>
            <w:tcMar/>
          </w:tcPr>
          <w:p w:rsidRPr="00A15F3A" w:rsidR="002D1041" w:rsidP="0049097B" w:rsidRDefault="002D1041" w14:paraId="03BBEDC9" wp14:textId="77777777">
            <w:pPr>
              <w:rPr>
                <w:sz w:val="24"/>
                <w:szCs w:val="24"/>
              </w:rPr>
            </w:pPr>
            <w:r w:rsidRPr="00A15F3A">
              <w:rPr>
                <w:sz w:val="24"/>
                <w:szCs w:val="24"/>
              </w:rPr>
              <w:t>Child’s Christian names</w:t>
            </w:r>
          </w:p>
          <w:p w:rsidRPr="00A15F3A" w:rsidR="002D1041" w:rsidP="0049097B" w:rsidRDefault="002D1041" w14:paraId="5DAB6C7B" wp14:textId="77777777">
            <w:pPr>
              <w:rPr>
                <w:sz w:val="24"/>
                <w:szCs w:val="24"/>
              </w:rPr>
            </w:pPr>
          </w:p>
        </w:tc>
        <w:tc>
          <w:tcPr>
            <w:tcW w:w="5977" w:type="dxa"/>
            <w:tcMar/>
          </w:tcPr>
          <w:p w:rsidRPr="00A15F3A" w:rsidR="002D1041" w:rsidP="0049097B" w:rsidRDefault="002D1041" w14:paraId="02EB378F" wp14:textId="77777777">
            <w:pPr>
              <w:rPr>
                <w:sz w:val="24"/>
                <w:szCs w:val="24"/>
              </w:rPr>
            </w:pPr>
          </w:p>
        </w:tc>
      </w:tr>
      <w:tr xmlns:wp14="http://schemas.microsoft.com/office/word/2010/wordml" w:rsidRPr="00A15F3A" w:rsidR="002D1041" w:rsidTr="38A92558" w14:paraId="3937BC18" wp14:textId="77777777">
        <w:tc>
          <w:tcPr>
            <w:tcW w:w="4621" w:type="dxa"/>
            <w:tcMar/>
          </w:tcPr>
          <w:p w:rsidR="002D1041" w:rsidP="0049097B" w:rsidRDefault="002D1041" w14:paraId="3D9FB3B9" wp14:textId="77777777">
            <w:pPr>
              <w:rPr>
                <w:sz w:val="24"/>
                <w:szCs w:val="24"/>
              </w:rPr>
            </w:pPr>
            <w:r w:rsidRPr="00A15F3A">
              <w:rPr>
                <w:sz w:val="24"/>
                <w:szCs w:val="24"/>
              </w:rPr>
              <w:t>Date of birth</w:t>
            </w:r>
          </w:p>
          <w:p w:rsidRPr="00A15F3A" w:rsidR="00915356" w:rsidP="0049097B" w:rsidRDefault="00915356" w14:paraId="6A05A809" wp14:textId="77777777">
            <w:pPr>
              <w:rPr>
                <w:sz w:val="24"/>
                <w:szCs w:val="24"/>
              </w:rPr>
            </w:pPr>
          </w:p>
        </w:tc>
        <w:tc>
          <w:tcPr>
            <w:tcW w:w="5977" w:type="dxa"/>
            <w:tcMar/>
          </w:tcPr>
          <w:p w:rsidRPr="00A15F3A" w:rsidR="002D1041" w:rsidP="0049097B" w:rsidRDefault="002D1041" w14:paraId="5A39BBE3" wp14:textId="77777777">
            <w:pPr>
              <w:rPr>
                <w:sz w:val="24"/>
                <w:szCs w:val="24"/>
              </w:rPr>
            </w:pPr>
          </w:p>
        </w:tc>
      </w:tr>
      <w:tr xmlns:wp14="http://schemas.microsoft.com/office/word/2010/wordml" w:rsidRPr="00A15F3A" w:rsidR="002D1041" w:rsidTr="38A92558" w14:paraId="7ABEE784" wp14:textId="77777777">
        <w:tc>
          <w:tcPr>
            <w:tcW w:w="4621" w:type="dxa"/>
            <w:tcMar/>
          </w:tcPr>
          <w:p w:rsidRPr="00A15F3A" w:rsidR="002D1041" w:rsidP="0049097B" w:rsidRDefault="002D1041" w14:paraId="5779FB32" wp14:textId="77777777">
            <w:pPr>
              <w:rPr>
                <w:sz w:val="24"/>
                <w:szCs w:val="24"/>
              </w:rPr>
            </w:pPr>
            <w:r w:rsidRPr="00A15F3A">
              <w:rPr>
                <w:sz w:val="24"/>
                <w:szCs w:val="24"/>
              </w:rPr>
              <w:t>Mother’s full name</w:t>
            </w:r>
          </w:p>
          <w:p w:rsidRPr="00A15F3A" w:rsidR="002D1041" w:rsidP="0049097B" w:rsidRDefault="002D1041" w14:paraId="41C8F396" wp14:textId="77777777">
            <w:pPr>
              <w:rPr>
                <w:sz w:val="24"/>
                <w:szCs w:val="24"/>
              </w:rPr>
            </w:pPr>
          </w:p>
        </w:tc>
        <w:tc>
          <w:tcPr>
            <w:tcW w:w="5977" w:type="dxa"/>
            <w:tcMar/>
          </w:tcPr>
          <w:p w:rsidRPr="00A15F3A" w:rsidR="002D1041" w:rsidP="0049097B" w:rsidRDefault="002D1041" w14:paraId="72A3D3EC" wp14:textId="77777777">
            <w:pPr>
              <w:rPr>
                <w:sz w:val="24"/>
                <w:szCs w:val="24"/>
              </w:rPr>
            </w:pPr>
          </w:p>
        </w:tc>
      </w:tr>
      <w:tr xmlns:wp14="http://schemas.microsoft.com/office/word/2010/wordml" w:rsidRPr="00A15F3A" w:rsidR="002D1041" w:rsidTr="38A92558" w14:paraId="1D8D339D" wp14:textId="77777777">
        <w:tc>
          <w:tcPr>
            <w:tcW w:w="4621" w:type="dxa"/>
            <w:tcMar/>
          </w:tcPr>
          <w:p w:rsidRPr="00A15F3A" w:rsidR="002D1041" w:rsidP="0049097B" w:rsidRDefault="002D1041" w14:paraId="67333D89" wp14:textId="77777777">
            <w:pPr>
              <w:rPr>
                <w:sz w:val="24"/>
                <w:szCs w:val="24"/>
              </w:rPr>
            </w:pPr>
            <w:r w:rsidRPr="00A15F3A">
              <w:rPr>
                <w:sz w:val="24"/>
                <w:szCs w:val="24"/>
              </w:rPr>
              <w:t>Father’s full name</w:t>
            </w:r>
          </w:p>
          <w:p w:rsidRPr="00A15F3A" w:rsidR="002D1041" w:rsidP="0049097B" w:rsidRDefault="002D1041" w14:paraId="0D0B940D" wp14:textId="77777777">
            <w:pPr>
              <w:rPr>
                <w:sz w:val="24"/>
                <w:szCs w:val="24"/>
              </w:rPr>
            </w:pPr>
          </w:p>
        </w:tc>
        <w:tc>
          <w:tcPr>
            <w:tcW w:w="5977" w:type="dxa"/>
            <w:tcMar/>
          </w:tcPr>
          <w:p w:rsidRPr="00A15F3A" w:rsidR="002D1041" w:rsidP="0049097B" w:rsidRDefault="002D1041" w14:paraId="0E27B00A" wp14:textId="77777777">
            <w:pPr>
              <w:rPr>
                <w:sz w:val="24"/>
                <w:szCs w:val="24"/>
              </w:rPr>
            </w:pPr>
          </w:p>
        </w:tc>
      </w:tr>
      <w:tr xmlns:wp14="http://schemas.microsoft.com/office/word/2010/wordml" w:rsidRPr="00A15F3A" w:rsidR="002D1041" w:rsidTr="38A92558" w14:paraId="01E778FA" wp14:textId="77777777">
        <w:tc>
          <w:tcPr>
            <w:tcW w:w="4621" w:type="dxa"/>
            <w:tcMar/>
          </w:tcPr>
          <w:p w:rsidRPr="00A15F3A" w:rsidR="002D1041" w:rsidP="0049097B" w:rsidRDefault="002D1041" w14:paraId="4DA24CD6" wp14:textId="77777777">
            <w:pPr>
              <w:rPr>
                <w:sz w:val="24"/>
                <w:szCs w:val="24"/>
              </w:rPr>
            </w:pPr>
            <w:r w:rsidRPr="00A15F3A">
              <w:rPr>
                <w:sz w:val="24"/>
                <w:szCs w:val="24"/>
              </w:rPr>
              <w:t>Child’s address</w:t>
            </w:r>
          </w:p>
          <w:p w:rsidRPr="00A15F3A" w:rsidR="002D1041" w:rsidP="0049097B" w:rsidRDefault="002D1041" w14:paraId="60061E4C" wp14:textId="77777777">
            <w:pPr>
              <w:rPr>
                <w:sz w:val="24"/>
                <w:szCs w:val="24"/>
              </w:rPr>
            </w:pPr>
          </w:p>
        </w:tc>
        <w:tc>
          <w:tcPr>
            <w:tcW w:w="5977" w:type="dxa"/>
            <w:tcMar/>
          </w:tcPr>
          <w:p w:rsidRPr="00A15F3A" w:rsidR="002D1041" w:rsidP="0049097B" w:rsidRDefault="002D1041" w14:paraId="44EAFD9C" wp14:textId="77777777">
            <w:pPr>
              <w:rPr>
                <w:sz w:val="24"/>
                <w:szCs w:val="24"/>
              </w:rPr>
            </w:pPr>
          </w:p>
        </w:tc>
      </w:tr>
      <w:tr xmlns:wp14="http://schemas.microsoft.com/office/word/2010/wordml" w:rsidRPr="00A15F3A" w:rsidR="002D1041" w:rsidTr="38A92558" w14:paraId="7ECF01E4" wp14:textId="77777777">
        <w:tc>
          <w:tcPr>
            <w:tcW w:w="4621" w:type="dxa"/>
            <w:tcMar/>
          </w:tcPr>
          <w:p w:rsidR="002D1041" w:rsidP="002D1041" w:rsidRDefault="002D1041" w14:paraId="72AD11C8" wp14:textId="77777777">
            <w:pPr>
              <w:rPr>
                <w:sz w:val="24"/>
                <w:szCs w:val="24"/>
              </w:rPr>
            </w:pPr>
            <w:r w:rsidRPr="00A15F3A">
              <w:rPr>
                <w:sz w:val="24"/>
                <w:szCs w:val="24"/>
              </w:rPr>
              <w:t>Telephone number</w:t>
            </w:r>
          </w:p>
          <w:p w:rsidRPr="00A15F3A" w:rsidR="00674835" w:rsidP="002D1041" w:rsidRDefault="00674835" w14:paraId="2B204873" wp14:textId="77777777">
            <w:pPr>
              <w:rPr>
                <w:sz w:val="24"/>
                <w:szCs w:val="24"/>
              </w:rPr>
            </w:pPr>
            <w:r>
              <w:rPr>
                <w:sz w:val="24"/>
                <w:szCs w:val="24"/>
              </w:rPr>
              <w:t>E Mail</w:t>
            </w:r>
          </w:p>
        </w:tc>
        <w:tc>
          <w:tcPr>
            <w:tcW w:w="5977" w:type="dxa"/>
            <w:tcMar/>
          </w:tcPr>
          <w:p w:rsidRPr="00A15F3A" w:rsidR="002D1041" w:rsidP="0049097B" w:rsidRDefault="002D1041" w14:paraId="4B94D5A5" wp14:textId="77777777">
            <w:pPr>
              <w:rPr>
                <w:sz w:val="24"/>
                <w:szCs w:val="24"/>
              </w:rPr>
            </w:pPr>
          </w:p>
          <w:p w:rsidRPr="00A15F3A" w:rsidR="000C33B1" w:rsidP="0049097B" w:rsidRDefault="000C33B1" w14:paraId="3DEEC669" wp14:textId="77777777">
            <w:pPr>
              <w:rPr>
                <w:sz w:val="24"/>
                <w:szCs w:val="24"/>
              </w:rPr>
            </w:pPr>
          </w:p>
        </w:tc>
      </w:tr>
      <w:tr xmlns:wp14="http://schemas.microsoft.com/office/word/2010/wordml" w:rsidRPr="00A15F3A" w:rsidR="002D1041" w:rsidTr="38A92558" w14:paraId="5DEB5802" wp14:textId="77777777">
        <w:tc>
          <w:tcPr>
            <w:tcW w:w="4621" w:type="dxa"/>
            <w:tcMar/>
          </w:tcPr>
          <w:p w:rsidR="009C2330" w:rsidP="0049097B" w:rsidRDefault="002D1041" w14:paraId="5EBD842E" wp14:textId="77777777">
            <w:pPr>
              <w:rPr>
                <w:sz w:val="24"/>
                <w:szCs w:val="24"/>
              </w:rPr>
            </w:pPr>
            <w:r w:rsidRPr="00A15F3A">
              <w:rPr>
                <w:sz w:val="24"/>
                <w:szCs w:val="24"/>
              </w:rPr>
              <w:t>Number of morning sessions</w:t>
            </w:r>
          </w:p>
          <w:p w:rsidRPr="00A15F3A" w:rsidR="002D1041" w:rsidP="009C2330" w:rsidRDefault="00A43314" w14:paraId="4D8C63A7" wp14:textId="77777777">
            <w:pPr>
              <w:rPr>
                <w:sz w:val="24"/>
                <w:szCs w:val="24"/>
              </w:rPr>
            </w:pPr>
            <w:r>
              <w:rPr>
                <w:sz w:val="24"/>
                <w:szCs w:val="24"/>
              </w:rPr>
              <w:t xml:space="preserve"> 9.00am- 12.00</w:t>
            </w:r>
            <w:r w:rsidR="009C2330">
              <w:rPr>
                <w:sz w:val="24"/>
                <w:szCs w:val="24"/>
              </w:rPr>
              <w:t>pm</w:t>
            </w:r>
          </w:p>
        </w:tc>
        <w:tc>
          <w:tcPr>
            <w:tcW w:w="5977" w:type="dxa"/>
            <w:tcMar/>
          </w:tcPr>
          <w:p w:rsidRPr="00A15F3A" w:rsidR="002D1041" w:rsidP="002D1041" w:rsidRDefault="002D1041" w14:paraId="05AAA60E" wp14:textId="77777777">
            <w:pPr>
              <w:rPr>
                <w:sz w:val="24"/>
                <w:szCs w:val="24"/>
              </w:rPr>
            </w:pPr>
            <w:r w:rsidRPr="00A15F3A">
              <w:rPr>
                <w:sz w:val="24"/>
                <w:szCs w:val="24"/>
              </w:rPr>
              <w:t>Mon      Tues      Wed        Thurs      Fri</w:t>
            </w:r>
          </w:p>
        </w:tc>
      </w:tr>
      <w:tr xmlns:wp14="http://schemas.microsoft.com/office/word/2010/wordml" w:rsidRPr="00A15F3A" w:rsidR="000C33B1" w:rsidTr="38A92558" w14:paraId="3B0DDB6F" wp14:textId="77777777">
        <w:tc>
          <w:tcPr>
            <w:tcW w:w="4621" w:type="dxa"/>
            <w:tcMar/>
          </w:tcPr>
          <w:p w:rsidR="000C33B1" w:rsidP="0049097B" w:rsidRDefault="00A43314" w14:paraId="7B0EF357" wp14:textId="77777777">
            <w:pPr>
              <w:rPr>
                <w:sz w:val="24"/>
                <w:szCs w:val="24"/>
              </w:rPr>
            </w:pPr>
            <w:r>
              <w:rPr>
                <w:sz w:val="24"/>
                <w:szCs w:val="24"/>
              </w:rPr>
              <w:t>Number of Afternoon sessions</w:t>
            </w:r>
          </w:p>
          <w:p w:rsidRPr="00A15F3A" w:rsidR="00A43314" w:rsidP="00672554" w:rsidRDefault="00A43314" w14:paraId="2E540817" wp14:textId="77777777">
            <w:pPr>
              <w:rPr>
                <w:sz w:val="24"/>
                <w:szCs w:val="24"/>
              </w:rPr>
            </w:pPr>
            <w:r>
              <w:rPr>
                <w:sz w:val="24"/>
                <w:szCs w:val="24"/>
              </w:rPr>
              <w:t xml:space="preserve">12.00pm – 3.00pm </w:t>
            </w:r>
          </w:p>
        </w:tc>
        <w:tc>
          <w:tcPr>
            <w:tcW w:w="5977" w:type="dxa"/>
            <w:tcMar/>
          </w:tcPr>
          <w:p w:rsidRPr="00A15F3A" w:rsidR="000C33B1" w:rsidP="009C2330" w:rsidRDefault="00A43314" w14:paraId="111588B9" wp14:textId="29D5C1E6">
            <w:pPr>
              <w:rPr>
                <w:sz w:val="24"/>
                <w:szCs w:val="24"/>
              </w:rPr>
            </w:pPr>
            <w:r w:rsidRPr="38A92558" w:rsidR="00A43314">
              <w:rPr>
                <w:sz w:val="24"/>
                <w:szCs w:val="24"/>
              </w:rPr>
              <w:t xml:space="preserve">Mon  </w:t>
            </w:r>
            <w:r w:rsidRPr="38A92558" w:rsidR="45055A73">
              <w:rPr>
                <w:sz w:val="24"/>
                <w:szCs w:val="24"/>
              </w:rPr>
              <w:t xml:space="preserve">    Tues</w:t>
            </w:r>
            <w:r w:rsidRPr="38A92558" w:rsidR="00A43314">
              <w:rPr>
                <w:sz w:val="24"/>
                <w:szCs w:val="24"/>
              </w:rPr>
              <w:t xml:space="preserve">      Wed        Thurs</w:t>
            </w:r>
            <w:r w:rsidRPr="38A92558" w:rsidR="4D20F28E">
              <w:rPr>
                <w:sz w:val="24"/>
                <w:szCs w:val="24"/>
              </w:rPr>
              <w:t xml:space="preserve">      Fri</w:t>
            </w:r>
          </w:p>
        </w:tc>
      </w:tr>
      <w:tr xmlns:wp14="http://schemas.microsoft.com/office/word/2010/wordml" w:rsidRPr="00A15F3A" w:rsidR="002E207A" w:rsidTr="38A92558" w14:paraId="2F990E2E" wp14:textId="77777777">
        <w:tc>
          <w:tcPr>
            <w:tcW w:w="4621" w:type="dxa"/>
            <w:tcMar/>
          </w:tcPr>
          <w:p w:rsidR="002E207A" w:rsidP="0049097B" w:rsidRDefault="002E207A" w14:paraId="558A1441" wp14:textId="06EB4156">
            <w:pPr>
              <w:rPr>
                <w:sz w:val="24"/>
                <w:szCs w:val="24"/>
              </w:rPr>
            </w:pPr>
            <w:r w:rsidRPr="7DCA3D72" w:rsidR="7DCA3D72">
              <w:rPr>
                <w:sz w:val="24"/>
                <w:szCs w:val="24"/>
              </w:rPr>
              <w:t>Preferred Start date</w:t>
            </w:r>
          </w:p>
        </w:tc>
        <w:tc>
          <w:tcPr>
            <w:tcW w:w="5977" w:type="dxa"/>
            <w:tcMar/>
          </w:tcPr>
          <w:p w:rsidR="002E207A" w:rsidP="009C2330" w:rsidRDefault="002E207A" w14:paraId="45464FA8" w14:noSpellErr="1" wp14:textId="2C7EC8E7">
            <w:pPr>
              <w:rPr>
                <w:sz w:val="24"/>
                <w:szCs w:val="24"/>
              </w:rPr>
            </w:pPr>
          </w:p>
        </w:tc>
      </w:tr>
      <w:tr xmlns:wp14="http://schemas.microsoft.com/office/word/2010/wordml" w:rsidRPr="00A15F3A" w:rsidR="000C33B1" w:rsidTr="38A92558" w14:paraId="78F082A5" wp14:textId="77777777">
        <w:tc>
          <w:tcPr>
            <w:tcW w:w="4621" w:type="dxa"/>
            <w:tcMar/>
          </w:tcPr>
          <w:p w:rsidRPr="00A15F3A" w:rsidR="009C2330" w:rsidP="7DCA3D72" w:rsidRDefault="009C2330" w14:paraId="452DC5B0" wp14:textId="3F068E53">
            <w:pPr>
              <w:rPr>
                <w:sz w:val="24"/>
                <w:szCs w:val="24"/>
              </w:rPr>
            </w:pPr>
            <w:r w:rsidRPr="7DCA3D72" w:rsidR="7DCA3D72">
              <w:rPr>
                <w:sz w:val="24"/>
                <w:szCs w:val="24"/>
              </w:rPr>
              <w:t>Office Notes</w:t>
            </w:r>
          </w:p>
          <w:p w:rsidRPr="00A15F3A" w:rsidR="009C2330" w:rsidP="7DCA3D72" w:rsidRDefault="009C2330" w14:paraId="6148C7D9" wp14:textId="6B986CA8">
            <w:pPr>
              <w:pStyle w:val="Normal"/>
              <w:rPr>
                <w:sz w:val="24"/>
                <w:szCs w:val="24"/>
              </w:rPr>
            </w:pPr>
          </w:p>
          <w:p w:rsidRPr="00A15F3A" w:rsidR="009C2330" w:rsidP="7DCA3D72" w:rsidRDefault="009C2330" w14:paraId="556B0C6B" wp14:textId="0107D64B">
            <w:pPr>
              <w:pStyle w:val="Normal"/>
              <w:rPr>
                <w:sz w:val="24"/>
                <w:szCs w:val="24"/>
              </w:rPr>
            </w:pPr>
          </w:p>
          <w:p w:rsidRPr="00A15F3A" w:rsidR="009C2330" w:rsidP="7DCA3D72" w:rsidRDefault="009C2330" w14:paraId="3656B9AB" wp14:textId="049522D2">
            <w:pPr>
              <w:pStyle w:val="Normal"/>
              <w:rPr>
                <w:sz w:val="24"/>
                <w:szCs w:val="24"/>
              </w:rPr>
            </w:pPr>
          </w:p>
        </w:tc>
        <w:tc>
          <w:tcPr>
            <w:tcW w:w="5977" w:type="dxa"/>
            <w:tcMar/>
          </w:tcPr>
          <w:p w:rsidRPr="00A15F3A" w:rsidR="009C2330" w:rsidP="002D1041" w:rsidRDefault="009C2330" w14:paraId="45FB0818" wp14:textId="77777777">
            <w:pPr>
              <w:rPr>
                <w:sz w:val="24"/>
                <w:szCs w:val="24"/>
              </w:rPr>
            </w:pPr>
          </w:p>
        </w:tc>
      </w:tr>
    </w:tbl>
    <w:p xmlns:wp14="http://schemas.microsoft.com/office/word/2010/wordml" w:rsidRPr="00A15F3A" w:rsidR="002D1041" w:rsidP="0049097B" w:rsidRDefault="002D1041" w14:paraId="049F31CB" wp14:textId="77777777">
      <w:pPr>
        <w:spacing w:line="240" w:lineRule="auto"/>
        <w:rPr>
          <w:sz w:val="24"/>
          <w:szCs w:val="24"/>
        </w:rPr>
      </w:pPr>
    </w:p>
    <w:tbl>
      <w:tblPr>
        <w:tblStyle w:val="TableGrid"/>
        <w:tblW w:w="0" w:type="auto"/>
        <w:tblLook w:val="04A0" w:firstRow="1" w:lastRow="0" w:firstColumn="1" w:lastColumn="0" w:noHBand="0" w:noVBand="1"/>
      </w:tblPr>
      <w:tblGrid>
        <w:gridCol w:w="10598"/>
      </w:tblGrid>
      <w:tr xmlns:wp14="http://schemas.microsoft.com/office/word/2010/wordml" w:rsidRPr="00A15F3A" w:rsidR="000D5B23" w:rsidTr="38A92558" w14:paraId="5D717804" wp14:textId="77777777">
        <w:tc>
          <w:tcPr>
            <w:tcW w:w="10598" w:type="dxa"/>
            <w:tcMar/>
          </w:tcPr>
          <w:p w:rsidRPr="00A15F3A" w:rsidR="000D5B23" w:rsidP="0049097B" w:rsidRDefault="000D5B23" w14:paraId="2DF11217" wp14:textId="77777777">
            <w:pPr>
              <w:rPr>
                <w:sz w:val="24"/>
                <w:szCs w:val="24"/>
              </w:rPr>
            </w:pPr>
            <w:r w:rsidRPr="00A15F3A">
              <w:rPr>
                <w:sz w:val="24"/>
                <w:szCs w:val="24"/>
              </w:rPr>
              <w:lastRenderedPageBreak/>
              <w:t>Details of any other pre school experience</w:t>
            </w:r>
          </w:p>
          <w:p w:rsidRPr="00A15F3A" w:rsidR="000D5B23" w:rsidP="0049097B" w:rsidRDefault="000D5B23" w14:paraId="53128261" wp14:textId="77777777">
            <w:pPr>
              <w:rPr>
                <w:sz w:val="24"/>
                <w:szCs w:val="24"/>
              </w:rPr>
            </w:pPr>
          </w:p>
          <w:p w:rsidRPr="00A15F3A" w:rsidR="000D5B23" w:rsidP="0049097B" w:rsidRDefault="000D5B23" w14:paraId="62486C05" wp14:textId="77777777">
            <w:pPr>
              <w:rPr>
                <w:sz w:val="24"/>
                <w:szCs w:val="24"/>
              </w:rPr>
            </w:pPr>
          </w:p>
          <w:p w:rsidRPr="00A15F3A" w:rsidR="000D5B23" w:rsidP="0049097B" w:rsidRDefault="000D5B23" w14:paraId="4101652C" wp14:textId="77777777">
            <w:pPr>
              <w:rPr>
                <w:sz w:val="24"/>
                <w:szCs w:val="24"/>
              </w:rPr>
            </w:pPr>
          </w:p>
          <w:p w:rsidRPr="00A15F3A" w:rsidR="000D5B23" w:rsidP="0049097B" w:rsidRDefault="000D5B23" w14:paraId="4B99056E" wp14:textId="77777777">
            <w:pPr>
              <w:rPr>
                <w:sz w:val="24"/>
                <w:szCs w:val="24"/>
              </w:rPr>
            </w:pPr>
          </w:p>
          <w:p w:rsidRPr="00A15F3A" w:rsidR="000D5B23" w:rsidP="0049097B" w:rsidRDefault="000D5B23" w14:paraId="1299C43A" wp14:textId="77777777">
            <w:pPr>
              <w:rPr>
                <w:sz w:val="24"/>
                <w:szCs w:val="24"/>
              </w:rPr>
            </w:pPr>
          </w:p>
          <w:p w:rsidRPr="00A15F3A" w:rsidR="000D5B23" w:rsidP="0049097B" w:rsidRDefault="000D5B23" w14:paraId="4DDBEF00" wp14:textId="77777777">
            <w:pPr>
              <w:rPr>
                <w:sz w:val="24"/>
                <w:szCs w:val="24"/>
              </w:rPr>
            </w:pPr>
          </w:p>
          <w:p w:rsidRPr="00A15F3A" w:rsidR="00A15F3A" w:rsidP="0049097B" w:rsidRDefault="00A15F3A" w14:paraId="3461D779" wp14:textId="77777777">
            <w:pPr>
              <w:rPr>
                <w:sz w:val="24"/>
                <w:szCs w:val="24"/>
              </w:rPr>
            </w:pPr>
          </w:p>
          <w:p w:rsidRPr="00A15F3A" w:rsidR="00A15F3A" w:rsidP="0049097B" w:rsidRDefault="00A15F3A" w14:paraId="3CF2D8B6" wp14:textId="77777777">
            <w:pPr>
              <w:rPr>
                <w:sz w:val="24"/>
                <w:szCs w:val="24"/>
              </w:rPr>
            </w:pPr>
          </w:p>
          <w:p w:rsidR="00A15F3A" w:rsidP="0049097B" w:rsidRDefault="00A15F3A" w14:paraId="0FB78278" wp14:textId="77777777">
            <w:pPr>
              <w:rPr>
                <w:sz w:val="24"/>
                <w:szCs w:val="24"/>
              </w:rPr>
            </w:pPr>
          </w:p>
          <w:p w:rsidR="00672554" w:rsidP="0049097B" w:rsidRDefault="00672554" w14:paraId="1FC39945" wp14:textId="77777777">
            <w:pPr>
              <w:rPr>
                <w:sz w:val="24"/>
                <w:szCs w:val="24"/>
              </w:rPr>
            </w:pPr>
          </w:p>
          <w:p w:rsidRPr="00A15F3A" w:rsidR="00672554" w:rsidP="0049097B" w:rsidRDefault="00672554" w14:paraId="0562CB0E" wp14:textId="77777777">
            <w:pPr>
              <w:rPr>
                <w:sz w:val="24"/>
                <w:szCs w:val="24"/>
              </w:rPr>
            </w:pPr>
          </w:p>
          <w:p w:rsidR="000D5B23" w:rsidP="0049097B" w:rsidRDefault="000D5B23" w14:paraId="34CE0A41" wp14:textId="77777777">
            <w:pPr>
              <w:rPr>
                <w:sz w:val="24"/>
                <w:szCs w:val="24"/>
              </w:rPr>
            </w:pPr>
          </w:p>
          <w:p w:rsidR="00672554" w:rsidP="0049097B" w:rsidRDefault="00672554" w14:paraId="62EBF3C5" wp14:textId="77777777">
            <w:pPr>
              <w:rPr>
                <w:sz w:val="24"/>
                <w:szCs w:val="24"/>
              </w:rPr>
            </w:pPr>
          </w:p>
          <w:p w:rsidRPr="00A15F3A" w:rsidR="00672554" w:rsidP="0049097B" w:rsidRDefault="00672554" w14:paraId="6D98A12B" wp14:textId="77777777">
            <w:pPr>
              <w:rPr>
                <w:sz w:val="24"/>
                <w:szCs w:val="24"/>
              </w:rPr>
            </w:pPr>
          </w:p>
          <w:p w:rsidRPr="00A15F3A" w:rsidR="000D5B23" w:rsidP="0049097B" w:rsidRDefault="000D5B23" w14:paraId="2946DB82" wp14:textId="77777777">
            <w:pPr>
              <w:rPr>
                <w:sz w:val="24"/>
                <w:szCs w:val="24"/>
              </w:rPr>
            </w:pPr>
          </w:p>
        </w:tc>
      </w:tr>
      <w:tr xmlns:wp14="http://schemas.microsoft.com/office/word/2010/wordml" w:rsidRPr="00A15F3A" w:rsidR="000D5B23" w:rsidTr="38A92558" w14:paraId="4CA9CCC7" wp14:textId="77777777">
        <w:tc>
          <w:tcPr>
            <w:tcW w:w="10598" w:type="dxa"/>
            <w:tcMar/>
          </w:tcPr>
          <w:p w:rsidRPr="00A15F3A" w:rsidR="000D5B23" w:rsidP="000D5B23" w:rsidRDefault="000D5B23" w14:paraId="6279E422" wp14:textId="77777777">
            <w:pPr>
              <w:rPr>
                <w:sz w:val="24"/>
                <w:szCs w:val="24"/>
              </w:rPr>
            </w:pPr>
            <w:r w:rsidRPr="00A15F3A">
              <w:rPr>
                <w:sz w:val="24"/>
                <w:szCs w:val="24"/>
              </w:rPr>
              <w:t xml:space="preserve">Please write any information which you would like to present as your application is </w:t>
            </w:r>
            <w:r w:rsidRPr="00A15F3A" w:rsidR="002E207A">
              <w:rPr>
                <w:sz w:val="24"/>
                <w:szCs w:val="24"/>
              </w:rPr>
              <w:t xml:space="preserve">considered </w:t>
            </w:r>
            <w:proofErr w:type="spellStart"/>
            <w:r w:rsidRPr="00A15F3A" w:rsidR="002E207A">
              <w:rPr>
                <w:sz w:val="24"/>
                <w:szCs w:val="24"/>
              </w:rPr>
              <w:t>eg</w:t>
            </w:r>
            <w:proofErr w:type="spellEnd"/>
            <w:r w:rsidRPr="00A15F3A">
              <w:rPr>
                <w:sz w:val="24"/>
                <w:szCs w:val="24"/>
              </w:rPr>
              <w:t>.  Connections with St Mary’s or any other church.</w:t>
            </w:r>
          </w:p>
          <w:p w:rsidRPr="00A15F3A" w:rsidR="000D5B23" w:rsidP="000D5B23" w:rsidRDefault="000D5B23" w14:paraId="5997CC1D" wp14:textId="77777777">
            <w:pPr>
              <w:rPr>
                <w:sz w:val="24"/>
                <w:szCs w:val="24"/>
              </w:rPr>
            </w:pPr>
          </w:p>
          <w:p w:rsidRPr="00A15F3A" w:rsidR="000D5B23" w:rsidP="000D5B23" w:rsidRDefault="000D5B23" w14:paraId="110FFD37" wp14:textId="77777777">
            <w:pPr>
              <w:rPr>
                <w:sz w:val="24"/>
                <w:szCs w:val="24"/>
              </w:rPr>
            </w:pPr>
          </w:p>
          <w:p w:rsidRPr="00A15F3A" w:rsidR="000D5B23" w:rsidP="000D5B23" w:rsidRDefault="000D5B23" w14:paraId="6B699379" wp14:textId="77777777">
            <w:pPr>
              <w:rPr>
                <w:sz w:val="24"/>
                <w:szCs w:val="24"/>
              </w:rPr>
            </w:pPr>
          </w:p>
          <w:p w:rsidRPr="00A15F3A" w:rsidR="000D5B23" w:rsidP="000D5B23" w:rsidRDefault="000D5B23" w14:paraId="3FE9F23F" wp14:textId="77777777">
            <w:pPr>
              <w:rPr>
                <w:sz w:val="24"/>
                <w:szCs w:val="24"/>
              </w:rPr>
            </w:pPr>
          </w:p>
          <w:p w:rsidRPr="00A15F3A" w:rsidR="000D5B23" w:rsidP="000D5B23" w:rsidRDefault="000D5B23" w14:paraId="1F72F646" wp14:textId="77777777">
            <w:pPr>
              <w:rPr>
                <w:sz w:val="24"/>
                <w:szCs w:val="24"/>
              </w:rPr>
            </w:pPr>
          </w:p>
          <w:p w:rsidRPr="00A15F3A" w:rsidR="000D5B23" w:rsidP="000D5B23" w:rsidRDefault="000D5B23" w14:paraId="08CE6F91" wp14:textId="77777777">
            <w:pPr>
              <w:rPr>
                <w:sz w:val="24"/>
                <w:szCs w:val="24"/>
              </w:rPr>
            </w:pPr>
          </w:p>
          <w:p w:rsidRPr="00A15F3A" w:rsidR="000D5B23" w:rsidP="000D5B23" w:rsidRDefault="000D5B23" w14:paraId="61CDCEAD" wp14:textId="77777777">
            <w:pPr>
              <w:rPr>
                <w:sz w:val="24"/>
                <w:szCs w:val="24"/>
              </w:rPr>
            </w:pPr>
          </w:p>
          <w:p w:rsidRPr="00A15F3A" w:rsidR="000D5B23" w:rsidP="000D5B23" w:rsidRDefault="000D5B23" w14:paraId="6BB9E253" wp14:textId="77777777">
            <w:pPr>
              <w:rPr>
                <w:sz w:val="24"/>
                <w:szCs w:val="24"/>
              </w:rPr>
            </w:pPr>
          </w:p>
          <w:p w:rsidRPr="00A15F3A" w:rsidR="000D5B23" w:rsidP="000D5B23" w:rsidRDefault="000D5B23" w14:paraId="23DE523C" wp14:textId="77777777">
            <w:pPr>
              <w:rPr>
                <w:sz w:val="24"/>
                <w:szCs w:val="24"/>
              </w:rPr>
            </w:pPr>
          </w:p>
          <w:p w:rsidRPr="00A15F3A" w:rsidR="000D5B23" w:rsidP="000D5B23" w:rsidRDefault="000D5B23" w14:paraId="52E56223" wp14:textId="77777777">
            <w:pPr>
              <w:rPr>
                <w:sz w:val="24"/>
                <w:szCs w:val="24"/>
              </w:rPr>
            </w:pPr>
          </w:p>
          <w:p w:rsidRPr="00A15F3A" w:rsidR="000D5B23" w:rsidP="000D5B23" w:rsidRDefault="000D5B23" w14:paraId="07547A01" wp14:textId="77777777">
            <w:pPr>
              <w:rPr>
                <w:sz w:val="24"/>
                <w:szCs w:val="24"/>
              </w:rPr>
            </w:pPr>
          </w:p>
          <w:p w:rsidRPr="00A15F3A" w:rsidR="000D5B23" w:rsidP="000D5B23" w:rsidRDefault="000D5B23" w14:paraId="5043CB0F" wp14:textId="77777777">
            <w:pPr>
              <w:rPr>
                <w:sz w:val="24"/>
                <w:szCs w:val="24"/>
              </w:rPr>
            </w:pPr>
          </w:p>
          <w:p w:rsidR="00A15F3A" w:rsidP="000D5B23" w:rsidRDefault="00A15F3A" w14:paraId="07459315" wp14:textId="77777777">
            <w:pPr>
              <w:rPr>
                <w:sz w:val="24"/>
                <w:szCs w:val="24"/>
              </w:rPr>
            </w:pPr>
          </w:p>
          <w:p w:rsidRPr="00A15F3A" w:rsidR="00A15F3A" w:rsidP="000D5B23" w:rsidRDefault="00A15F3A" w14:paraId="6537F28F" wp14:textId="77777777">
            <w:pPr>
              <w:rPr>
                <w:sz w:val="24"/>
                <w:szCs w:val="24"/>
              </w:rPr>
            </w:pPr>
          </w:p>
          <w:p w:rsidRPr="00A15F3A" w:rsidR="00A15F3A" w:rsidP="000D5B23" w:rsidRDefault="00A15F3A" w14:paraId="6DFB9E20" wp14:textId="77777777">
            <w:pPr>
              <w:rPr>
                <w:sz w:val="24"/>
                <w:szCs w:val="24"/>
              </w:rPr>
            </w:pPr>
          </w:p>
          <w:p w:rsidRPr="00A15F3A" w:rsidR="000D5B23" w:rsidP="000D5B23" w:rsidRDefault="000D5B23" w14:paraId="70DF9E56" wp14:textId="77777777">
            <w:pPr>
              <w:rPr>
                <w:sz w:val="24"/>
                <w:szCs w:val="24"/>
              </w:rPr>
            </w:pPr>
          </w:p>
          <w:p w:rsidRPr="00A15F3A" w:rsidR="000D5B23" w:rsidP="000D5B23" w:rsidRDefault="000D5B23" w14:paraId="44E871BC" wp14:textId="77777777">
            <w:pPr>
              <w:rPr>
                <w:sz w:val="24"/>
                <w:szCs w:val="24"/>
              </w:rPr>
            </w:pPr>
          </w:p>
          <w:p w:rsidR="000D5B23" w:rsidP="000D5B23" w:rsidRDefault="000D5B23" w14:paraId="144A5D23" wp14:textId="77777777">
            <w:pPr>
              <w:rPr>
                <w:sz w:val="24"/>
                <w:szCs w:val="24"/>
              </w:rPr>
            </w:pPr>
          </w:p>
          <w:p w:rsidR="00672554" w:rsidP="000D5B23" w:rsidRDefault="00672554" w14:paraId="738610EB" wp14:textId="77777777">
            <w:pPr>
              <w:rPr>
                <w:sz w:val="24"/>
                <w:szCs w:val="24"/>
              </w:rPr>
            </w:pPr>
          </w:p>
          <w:p w:rsidR="00672554" w:rsidP="000D5B23" w:rsidRDefault="00672554" w14:paraId="637805D2" wp14:textId="77777777">
            <w:pPr>
              <w:rPr>
                <w:sz w:val="24"/>
                <w:szCs w:val="24"/>
              </w:rPr>
            </w:pPr>
          </w:p>
          <w:p w:rsidRPr="00A15F3A" w:rsidR="00672554" w:rsidP="000D5B23" w:rsidRDefault="00672554" w14:paraId="463F29E8" wp14:textId="77777777">
            <w:pPr>
              <w:rPr>
                <w:sz w:val="24"/>
                <w:szCs w:val="24"/>
              </w:rPr>
            </w:pPr>
          </w:p>
          <w:p w:rsidRPr="00A15F3A" w:rsidR="000D5B23" w:rsidP="000D5B23" w:rsidRDefault="000D5B23" w14:paraId="3A0FF5F2" wp14:textId="77777777">
            <w:pPr>
              <w:rPr>
                <w:sz w:val="24"/>
                <w:szCs w:val="24"/>
              </w:rPr>
            </w:pPr>
          </w:p>
        </w:tc>
      </w:tr>
      <w:tr xmlns:wp14="http://schemas.microsoft.com/office/word/2010/wordml" w:rsidRPr="00A15F3A" w:rsidR="000D5B23" w:rsidTr="38A92558" w14:paraId="2CEF5EDE" wp14:textId="77777777">
        <w:tc>
          <w:tcPr>
            <w:tcW w:w="10598" w:type="dxa"/>
            <w:tcMar/>
          </w:tcPr>
          <w:p w:rsidRPr="00A15F3A" w:rsidR="000D5B23" w:rsidP="0049097B" w:rsidRDefault="000D5B23" w14:paraId="38E7658E" wp14:textId="77777777">
            <w:pPr>
              <w:rPr>
                <w:sz w:val="24"/>
                <w:szCs w:val="24"/>
              </w:rPr>
            </w:pPr>
            <w:r w:rsidRPr="00A15F3A">
              <w:rPr>
                <w:sz w:val="24"/>
                <w:szCs w:val="24"/>
              </w:rPr>
              <w:t>Date of application                                                             Signature</w:t>
            </w:r>
            <w:r w:rsidRPr="00A15F3A" w:rsidR="00A15F3A">
              <w:rPr>
                <w:sz w:val="24"/>
                <w:szCs w:val="24"/>
              </w:rPr>
              <w:t xml:space="preserve"> ( parent/guardian)</w:t>
            </w:r>
          </w:p>
          <w:p w:rsidRPr="00A15F3A" w:rsidR="00A15F3A" w:rsidP="0049097B" w:rsidRDefault="00A15F3A" w14:paraId="5630AD66" wp14:textId="77777777">
            <w:pPr>
              <w:rPr>
                <w:sz w:val="24"/>
                <w:szCs w:val="24"/>
              </w:rPr>
            </w:pPr>
          </w:p>
          <w:p w:rsidRPr="00A15F3A" w:rsidR="00A15F3A" w:rsidP="0049097B" w:rsidRDefault="00A15F3A" w14:paraId="61829076" wp14:textId="77777777">
            <w:pPr>
              <w:rPr>
                <w:sz w:val="24"/>
                <w:szCs w:val="24"/>
              </w:rPr>
            </w:pPr>
          </w:p>
          <w:p w:rsidRPr="00A15F3A" w:rsidR="00A15F3A" w:rsidP="0049097B" w:rsidRDefault="00A15F3A" w14:paraId="2BA226A1" wp14:textId="77777777">
            <w:pPr>
              <w:rPr>
                <w:sz w:val="24"/>
                <w:szCs w:val="24"/>
              </w:rPr>
            </w:pPr>
          </w:p>
        </w:tc>
      </w:tr>
    </w:tbl>
    <w:p xmlns:wp14="http://schemas.microsoft.com/office/word/2010/wordml" w:rsidRPr="0049097B" w:rsidR="0049097B" w:rsidP="0049097B" w:rsidRDefault="0049097B" w14:paraId="17AD93B2" wp14:textId="77777777">
      <w:pPr>
        <w:spacing w:line="240" w:lineRule="auto"/>
        <w:rPr>
          <w:b/>
        </w:rPr>
      </w:pPr>
    </w:p>
    <w:sectPr w:rsidRPr="0049097B" w:rsidR="0049097B" w:rsidSect="00672554">
      <w:headerReference w:type="even" r:id="rId7"/>
      <w:headerReference w:type="default" r:id="rId8"/>
      <w:footerReference w:type="default" r:id="rId9"/>
      <w:pgSz w:w="11906" w:h="16838" w:orient="portrait"/>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E234A" w:rsidP="00530278" w:rsidRDefault="000E234A" w14:paraId="2DBF0D7D" wp14:textId="77777777">
      <w:pPr>
        <w:spacing w:after="0" w:line="240" w:lineRule="auto"/>
      </w:pPr>
      <w:r>
        <w:separator/>
      </w:r>
    </w:p>
  </w:endnote>
  <w:endnote w:type="continuationSeparator" w:id="0">
    <w:p xmlns:wp14="http://schemas.microsoft.com/office/word/2010/wordml" w:rsidR="000E234A" w:rsidP="00530278" w:rsidRDefault="000E234A" w14:paraId="6B62F1B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5294"/>
      <w:placeholder>
        <w:docPart w:val="5C6A9DEFB9104523BBC50D91B9C42B24"/>
      </w:placeholder>
      <w:temporary/>
      <w:showingPlcHdr/>
    </w:sdtPr>
    <w:sdtEndPr/>
    <w:sdtContent>
      <w:p xmlns:wp14="http://schemas.microsoft.com/office/word/2010/wordml" w:rsidR="00530278" w:rsidRDefault="00530278" w14:paraId="1F36A521" wp14:textId="77777777">
        <w:pPr>
          <w:pStyle w:val="Footer"/>
        </w:pPr>
        <w:r>
          <w:t>[Type text]</w:t>
        </w:r>
      </w:p>
    </w:sdtContent>
  </w:sdt>
  <w:p xmlns:wp14="http://schemas.microsoft.com/office/word/2010/wordml" w:rsidR="00530278" w:rsidRDefault="00530278" w14:paraId="19219836"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E234A" w:rsidP="00530278" w:rsidRDefault="000E234A" w14:paraId="02F2C34E" wp14:textId="77777777">
      <w:pPr>
        <w:spacing w:after="0" w:line="240" w:lineRule="auto"/>
      </w:pPr>
      <w:r>
        <w:separator/>
      </w:r>
    </w:p>
  </w:footnote>
  <w:footnote w:type="continuationSeparator" w:id="0">
    <w:p xmlns:wp14="http://schemas.microsoft.com/office/word/2010/wordml" w:rsidR="000E234A" w:rsidP="00530278" w:rsidRDefault="000E234A" w14:paraId="680A4E5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72554" w:rsidP="00672554" w:rsidRDefault="00672554" w14:paraId="0DE4B5B7" wp14:textId="77777777">
    <w:pPr>
      <w:pStyle w:val="Header"/>
      <w:jc w:val="center"/>
    </w:pPr>
    <w:r>
      <w:object w:dxaOrig="3690" w:dyaOrig="1620" w14:anchorId="3172D57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4.5pt;height:81pt" type="#_x0000_t75">
          <v:imagedata o:title="" r:id="rId1"/>
        </v:shape>
        <o:OLEObject Type="Embed" ProgID="CPaint4" ShapeID="_x0000_i1025" DrawAspect="Content" ObjectID="_1678709182" r:id="rId2"/>
      </w:object>
    </w:r>
  </w:p>
  <w:p xmlns:wp14="http://schemas.microsoft.com/office/word/2010/wordml" w:rsidR="00672554" w:rsidP="00672554" w:rsidRDefault="00672554" w14:paraId="66204FF1" wp14:textId="7777777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72554" w:rsidP="00672554" w:rsidRDefault="00672554" w14:paraId="7D032D29" wp14:textId="77777777">
    <w:pPr>
      <w:pStyle w:val="Header"/>
    </w:pPr>
    <w:r w:rsidRPr="00672554">
      <w:rPr>
        <w:b/>
        <w:sz w:val="16"/>
        <w:szCs w:val="16"/>
        <w:u w:val="single"/>
      </w:rPr>
      <w:t>OFFICE USE ONLY;</w:t>
    </w:r>
    <w:r>
      <w:rPr>
        <w:b/>
      </w:rPr>
      <w:tab/>
    </w:r>
    <w:r>
      <w:rPr>
        <w:b/>
      </w:rPr>
      <w:t xml:space="preserve">             </w:t>
    </w:r>
    <w:r w:rsidR="00E205D8">
      <w:rPr>
        <w:b/>
      </w:rPr>
      <w:t xml:space="preserve">                       </w:t>
    </w:r>
    <w:r>
      <w:rPr>
        <w:b/>
      </w:rPr>
      <w:t xml:space="preserve">  </w:t>
    </w:r>
    <w:r>
      <w:object w:dxaOrig="3690" w:dyaOrig="1620" w14:anchorId="70B31D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84.5pt;height:81pt" type="#_x0000_t75">
          <v:imagedata o:title="" r:id="rId1"/>
        </v:shape>
        <o:OLEObject Type="Embed" ProgID="CPaint4" ShapeID="_x0000_i1026" DrawAspect="Content" ObjectID="_1678709183" r:id="rId2"/>
      </w:object>
    </w:r>
  </w:p>
  <w:p xmlns:wp14="http://schemas.microsoft.com/office/word/2010/wordml" w:rsidRPr="00672554" w:rsidR="00672554" w:rsidP="00672554" w:rsidRDefault="00672554" w14:paraId="6EF5BFD9" wp14:textId="77777777">
    <w:pPr>
      <w:pStyle w:val="Header"/>
      <w:rPr>
        <w:b/>
        <w:sz w:val="16"/>
        <w:szCs w:val="16"/>
      </w:rPr>
    </w:pPr>
    <w:proofErr w:type="gramStart"/>
    <w:r w:rsidRPr="00672554">
      <w:rPr>
        <w:b/>
        <w:sz w:val="16"/>
        <w:szCs w:val="16"/>
      </w:rPr>
      <w:t>CONF  SENT</w:t>
    </w:r>
    <w:proofErr w:type="gramEnd"/>
    <w:r>
      <w:rPr>
        <w:b/>
        <w:sz w:val="16"/>
        <w:szCs w:val="16"/>
      </w:rPr>
      <w:t>:</w:t>
    </w:r>
  </w:p>
  <w:p xmlns:wp14="http://schemas.microsoft.com/office/word/2010/wordml" w:rsidRPr="00672554" w:rsidR="00672554" w:rsidP="00672554" w:rsidRDefault="00672554" w14:paraId="059FB0F8" wp14:textId="77777777">
    <w:pPr>
      <w:pStyle w:val="Header"/>
      <w:rPr>
        <w:b/>
        <w:sz w:val="16"/>
        <w:szCs w:val="16"/>
      </w:rPr>
    </w:pPr>
    <w:r w:rsidRPr="00672554">
      <w:rPr>
        <w:b/>
        <w:sz w:val="16"/>
        <w:szCs w:val="16"/>
      </w:rPr>
      <w:t>START DATE</w:t>
    </w:r>
    <w:r>
      <w:rPr>
        <w:b/>
        <w:sz w:val="16"/>
        <w:szCs w:val="16"/>
      </w:rPr>
      <w:t>:</w:t>
    </w:r>
  </w:p>
  <w:p xmlns:wp14="http://schemas.microsoft.com/office/word/2010/wordml" w:rsidRPr="00672554" w:rsidR="00672554" w:rsidP="00672554" w:rsidRDefault="00672554" w14:paraId="6BBC64F3" wp14:textId="77777777">
    <w:pPr>
      <w:pStyle w:val="Header"/>
      <w:rPr>
        <w:b/>
        <w:sz w:val="16"/>
        <w:szCs w:val="16"/>
      </w:rPr>
    </w:pPr>
    <w:r w:rsidRPr="00672554">
      <w:rPr>
        <w:b/>
        <w:sz w:val="16"/>
        <w:szCs w:val="16"/>
      </w:rPr>
      <w:t>SETTLE VISIT</w:t>
    </w:r>
    <w:r>
      <w:rPr>
        <w:b/>
        <w:sz w:val="16"/>
        <w:szCs w:val="16"/>
      </w:rPr>
      <w:t>:</w:t>
    </w:r>
  </w:p>
  <w:p xmlns:wp14="http://schemas.microsoft.com/office/word/2010/wordml" w:rsidRPr="00672554" w:rsidR="00672554" w:rsidP="00672554" w:rsidRDefault="00672554" w14:paraId="519B2A05" wp14:textId="77777777">
    <w:pPr>
      <w:pStyle w:val="Header"/>
      <w:rPr>
        <w:b/>
        <w:sz w:val="16"/>
        <w:szCs w:val="16"/>
      </w:rPr>
    </w:pPr>
    <w:r w:rsidRPr="00672554">
      <w:rPr>
        <w:b/>
        <w:sz w:val="16"/>
        <w:szCs w:val="16"/>
      </w:rPr>
      <w:t>HOME VISIT</w:t>
    </w:r>
    <w:r>
      <w:rPr>
        <w:b/>
        <w:sz w:val="16"/>
        <w:szCs w:val="16"/>
      </w:rPr>
      <w:t>:</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278"/>
    <w:rsid w:val="00000977"/>
    <w:rsid w:val="000512DD"/>
    <w:rsid w:val="000C33B1"/>
    <w:rsid w:val="000D5B23"/>
    <w:rsid w:val="000D5D96"/>
    <w:rsid w:val="000E234A"/>
    <w:rsid w:val="00112B20"/>
    <w:rsid w:val="0012220B"/>
    <w:rsid w:val="00146DB5"/>
    <w:rsid w:val="0018116A"/>
    <w:rsid w:val="00200526"/>
    <w:rsid w:val="00227FDC"/>
    <w:rsid w:val="00257E09"/>
    <w:rsid w:val="002705FE"/>
    <w:rsid w:val="00286AA6"/>
    <w:rsid w:val="002D1041"/>
    <w:rsid w:val="002E207A"/>
    <w:rsid w:val="003B5F8F"/>
    <w:rsid w:val="00474D7A"/>
    <w:rsid w:val="0049097B"/>
    <w:rsid w:val="004960D2"/>
    <w:rsid w:val="004B0E47"/>
    <w:rsid w:val="004C0A57"/>
    <w:rsid w:val="00514EDA"/>
    <w:rsid w:val="00530278"/>
    <w:rsid w:val="0053166D"/>
    <w:rsid w:val="00556CB0"/>
    <w:rsid w:val="0057000D"/>
    <w:rsid w:val="00594DE2"/>
    <w:rsid w:val="005D0A6C"/>
    <w:rsid w:val="00604FC3"/>
    <w:rsid w:val="00615323"/>
    <w:rsid w:val="00640D7B"/>
    <w:rsid w:val="00672554"/>
    <w:rsid w:val="00674835"/>
    <w:rsid w:val="006A5658"/>
    <w:rsid w:val="006A6830"/>
    <w:rsid w:val="006C5E69"/>
    <w:rsid w:val="006E04A2"/>
    <w:rsid w:val="0073306C"/>
    <w:rsid w:val="007A2E1C"/>
    <w:rsid w:val="007E1EEF"/>
    <w:rsid w:val="008F61C4"/>
    <w:rsid w:val="00915356"/>
    <w:rsid w:val="009C2330"/>
    <w:rsid w:val="009D70C0"/>
    <w:rsid w:val="00A15F3A"/>
    <w:rsid w:val="00A43314"/>
    <w:rsid w:val="00A64CBB"/>
    <w:rsid w:val="00A722AD"/>
    <w:rsid w:val="00AB00FA"/>
    <w:rsid w:val="00AE3F49"/>
    <w:rsid w:val="00BE281E"/>
    <w:rsid w:val="00BE7176"/>
    <w:rsid w:val="00BF6DFD"/>
    <w:rsid w:val="00C14262"/>
    <w:rsid w:val="00C5588C"/>
    <w:rsid w:val="00CF04C1"/>
    <w:rsid w:val="00D40D99"/>
    <w:rsid w:val="00DC2481"/>
    <w:rsid w:val="00DC5C47"/>
    <w:rsid w:val="00DD6B0F"/>
    <w:rsid w:val="00DF55F1"/>
    <w:rsid w:val="00E05E08"/>
    <w:rsid w:val="00E06251"/>
    <w:rsid w:val="00E205D8"/>
    <w:rsid w:val="00E23485"/>
    <w:rsid w:val="00E37318"/>
    <w:rsid w:val="00E8449C"/>
    <w:rsid w:val="00EA1347"/>
    <w:rsid w:val="00F327FA"/>
    <w:rsid w:val="00F80987"/>
    <w:rsid w:val="00FC3C1B"/>
    <w:rsid w:val="00FD091C"/>
    <w:rsid w:val="00FE011D"/>
    <w:rsid w:val="00FE650C"/>
    <w:rsid w:val="266A0B3B"/>
    <w:rsid w:val="38A92558"/>
    <w:rsid w:val="44394CA3"/>
    <w:rsid w:val="45055A73"/>
    <w:rsid w:val="4D20F28E"/>
    <w:rsid w:val="578EFEB5"/>
    <w:rsid w:val="578EFEB5"/>
    <w:rsid w:val="5DE517DC"/>
    <w:rsid w:val="6C3C9643"/>
    <w:rsid w:val="760E3B11"/>
    <w:rsid w:val="7DCA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83E14"/>
  <w15:docId w15:val="{EAB4B3CF-0B1D-476A-B8E2-C97E0BE8D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57E0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027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0278"/>
  </w:style>
  <w:style w:type="paragraph" w:styleId="Footer">
    <w:name w:val="footer"/>
    <w:basedOn w:val="Normal"/>
    <w:link w:val="FooterChar"/>
    <w:uiPriority w:val="99"/>
    <w:unhideWhenUsed/>
    <w:rsid w:val="0053027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0278"/>
  </w:style>
  <w:style w:type="paragraph" w:styleId="BalloonText">
    <w:name w:val="Balloon Text"/>
    <w:basedOn w:val="Normal"/>
    <w:link w:val="BalloonTextChar"/>
    <w:uiPriority w:val="99"/>
    <w:semiHidden/>
    <w:unhideWhenUsed/>
    <w:rsid w:val="0053027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30278"/>
    <w:rPr>
      <w:rFonts w:ascii="Tahoma" w:hAnsi="Tahoma" w:cs="Tahoma"/>
      <w:sz w:val="16"/>
      <w:szCs w:val="16"/>
    </w:rPr>
  </w:style>
  <w:style w:type="table" w:styleId="TableGrid">
    <w:name w:val="Table Grid"/>
    <w:basedOn w:val="TableNormal"/>
    <w:uiPriority w:val="59"/>
    <w:rsid w:val="002D104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glossaryDocument" Target="glossary/document.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6A9DEFB9104523BBC50D91B9C42B24"/>
        <w:category>
          <w:name w:val="General"/>
          <w:gallery w:val="placeholder"/>
        </w:category>
        <w:types>
          <w:type w:val="bbPlcHdr"/>
        </w:types>
        <w:behaviors>
          <w:behavior w:val="content"/>
        </w:behaviors>
        <w:guid w:val="{64CEF5FA-49E5-4DDC-869A-160C61676F07}"/>
      </w:docPartPr>
      <w:docPartBody>
        <w:p w:rsidR="002E03B8" w:rsidRDefault="00E23485" w:rsidP="00E23485">
          <w:pPr>
            <w:pStyle w:val="5C6A9DEFB9104523BBC50D91B9C42B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23485"/>
    <w:rsid w:val="00037D0D"/>
    <w:rsid w:val="000F2517"/>
    <w:rsid w:val="0028774F"/>
    <w:rsid w:val="0029063D"/>
    <w:rsid w:val="002E03B8"/>
    <w:rsid w:val="00326BB5"/>
    <w:rsid w:val="003F64B6"/>
    <w:rsid w:val="00465E38"/>
    <w:rsid w:val="00502052"/>
    <w:rsid w:val="00505E82"/>
    <w:rsid w:val="005F57B2"/>
    <w:rsid w:val="006D6831"/>
    <w:rsid w:val="009306C6"/>
    <w:rsid w:val="009D2D46"/>
    <w:rsid w:val="00BB3880"/>
    <w:rsid w:val="00BD5EBD"/>
    <w:rsid w:val="00D27A81"/>
    <w:rsid w:val="00E23485"/>
    <w:rsid w:val="00EF5F87"/>
    <w:rsid w:val="00F4020C"/>
    <w:rsid w:val="00F6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C63247C4A4D259ECDC0F238D3308D">
    <w:name w:val="43BC63247C4A4D259ECDC0F238D3308D"/>
    <w:rsid w:val="00E23485"/>
  </w:style>
  <w:style w:type="paragraph" w:customStyle="1" w:styleId="5C6A9DEFB9104523BBC50D91B9C42B24">
    <w:name w:val="5C6A9DEFB9104523BBC50D91B9C42B24"/>
    <w:rsid w:val="00E23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D829-235F-4BE6-BB49-83D532C2B4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osh</dc:creator>
  <lastModifiedBy>Sarah Stonehewer</lastModifiedBy>
  <revision>9</revision>
  <lastPrinted>2021-03-31T12:29:00.0000000Z</lastPrinted>
  <dcterms:created xsi:type="dcterms:W3CDTF">2017-04-26T12:35:00.0000000Z</dcterms:created>
  <dcterms:modified xsi:type="dcterms:W3CDTF">2022-11-07T09:44:07.6602494Z</dcterms:modified>
</coreProperties>
</file>